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CD01" w14:textId="77777777" w:rsidR="004E5021" w:rsidRPr="004E5021" w:rsidRDefault="004E5021" w:rsidP="004E502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5021">
        <w:rPr>
          <w:rFonts w:ascii="Times New Roman" w:hAnsi="Times New Roman" w:cs="Times New Roman"/>
          <w:b/>
          <w:sz w:val="24"/>
          <w:szCs w:val="24"/>
          <w:lang w:val="lv-LV"/>
        </w:rPr>
        <w:t>Pašvaldību sniegtā sociālā palīdzība</w:t>
      </w:r>
    </w:p>
    <w:p w14:paraId="06667409" w14:textId="77777777" w:rsidR="004E5021" w:rsidRPr="004E5021" w:rsidRDefault="004E5021" w:rsidP="004E5021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1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35"/>
        <w:gridCol w:w="1439"/>
        <w:gridCol w:w="1440"/>
        <w:gridCol w:w="1441"/>
        <w:gridCol w:w="1639"/>
      </w:tblGrid>
      <w:tr w:rsidR="00140A64" w:rsidRPr="004E5021" w14:paraId="49C1137B" w14:textId="77777777" w:rsidTr="00140A64">
        <w:trPr>
          <w:tblHeader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7E3A7D" w14:textId="77777777" w:rsidR="00140A64" w:rsidRPr="004E5021" w:rsidRDefault="00140A64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96903F" w14:textId="77777777" w:rsidR="00140A64" w:rsidRPr="004E5021" w:rsidRDefault="00140A64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289B9F" w14:textId="77777777" w:rsidR="00140A64" w:rsidRPr="004E5021" w:rsidRDefault="00140A64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E721B0" w14:textId="77777777" w:rsidR="00140A64" w:rsidRPr="004E5021" w:rsidRDefault="00140A64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0451C1" w14:textId="77777777" w:rsidR="00140A64" w:rsidRPr="004E5021" w:rsidRDefault="00140A64">
            <w:p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24</w:t>
            </w:r>
          </w:p>
        </w:tc>
      </w:tr>
      <w:tr w:rsidR="00140A64" w:rsidRPr="004E5021" w14:paraId="3DA9F860" w14:textId="77777777" w:rsidTr="00273619"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1542A2" w14:textId="77777777" w:rsidR="00140A64" w:rsidRPr="004E5021" w:rsidRDefault="00140A64" w:rsidP="00140A64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4E50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zdevumi</w:t>
            </w:r>
          </w:p>
        </w:tc>
      </w:tr>
      <w:tr w:rsidR="00203BEE" w:rsidRPr="004E5021" w14:paraId="552E3EA0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4534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E5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Pašvaldību sociālās palīdzības pabalstiem izlietotie līdzekļi </w:t>
            </w:r>
          </w:p>
          <w:p w14:paraId="6B2DBCEC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PĀ, tūkst. eir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C3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015A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75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809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203BEE" w:rsidRPr="004E5021" w14:paraId="428662EC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5504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tai skaitā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72F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3E0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9480A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9BF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3BEE" w:rsidRPr="004E5021" w14:paraId="1108452D" w14:textId="77777777" w:rsidTr="0012081D">
        <w:trPr>
          <w:trHeight w:val="33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71E" w14:textId="77777777" w:rsidR="00203BEE" w:rsidRPr="004E5021" w:rsidRDefault="00203BEE" w:rsidP="00203BEE">
            <w:pPr>
              <w:spacing w:after="0"/>
              <w:ind w:left="113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MI pabalstiem izlietotie līdzekļi, tūkst. ei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7C8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3C34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5A7A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CE05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203BEE" w:rsidRPr="004E5021" w14:paraId="77B0D812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B09" w14:textId="77777777" w:rsidR="00203BEE" w:rsidRPr="004E5021" w:rsidRDefault="00203BEE" w:rsidP="00203BEE">
            <w:pPr>
              <w:spacing w:after="0"/>
              <w:ind w:left="113"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GMI pabalstiem izlietoto līdzekļu īpatsvars no visiem </w:t>
            </w:r>
            <w:proofErr w:type="spellStart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oc.palīdzībai</w:t>
            </w:r>
            <w:proofErr w:type="spellEnd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izlietotajiem līdzekļiem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B7C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06E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0CA2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839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203BEE" w:rsidRPr="004E5021" w14:paraId="11440339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EC9" w14:textId="77777777" w:rsidR="00203BEE" w:rsidRPr="004E5021" w:rsidRDefault="00203BEE" w:rsidP="00203BEE">
            <w:pPr>
              <w:spacing w:after="0"/>
              <w:ind w:left="113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jokļa</w:t>
            </w: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balstiem izlietotie līdzekļi, tūkst. ei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C5C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980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D62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63F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203BEE" w:rsidRPr="004E5021" w14:paraId="080F3D9A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601E" w14:textId="77777777" w:rsidR="00203BEE" w:rsidRPr="004E5021" w:rsidRDefault="00203BEE" w:rsidP="00203BEE">
            <w:pPr>
              <w:spacing w:after="0"/>
              <w:ind w:left="113"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Mājokļa</w:t>
            </w: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pabalstiem izlietoto līdzekļu īpatsvar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no visiem </w:t>
            </w:r>
            <w:proofErr w:type="spellStart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oc.palīdzībai</w:t>
            </w:r>
            <w:proofErr w:type="spellEnd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izlietotajie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līdzekļiem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AD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85CF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5B2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9717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203BEE" w:rsidRPr="004E5021" w14:paraId="3B5CEA50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F42B" w14:textId="77777777" w:rsidR="00203BEE" w:rsidRPr="004E5021" w:rsidRDefault="00203BEE" w:rsidP="00203BEE">
            <w:pPr>
              <w:spacing w:after="0"/>
              <w:ind w:left="113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m sociālās palīdzības pabalstiem izlietotie līdzekļi, tūkst. ei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EA7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BC34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F7D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1B5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203BEE" w:rsidRPr="004E5021" w14:paraId="6D8E431E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CA83" w14:textId="77777777" w:rsidR="00203BEE" w:rsidRPr="004E5021" w:rsidRDefault="00203BEE" w:rsidP="00203BEE">
            <w:pPr>
              <w:spacing w:after="0"/>
              <w:ind w:left="227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 tiem, pabal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 krīzes </w:t>
            </w: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tuācijā izlietotie līdzekļi, tūkst. ei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006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FA6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88FF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8117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203BEE" w:rsidRPr="004E5021" w14:paraId="79336391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C818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Pārējiem sociālās palīdzības  pabalstiem izlietoto līdzekļu īpatsvars no visiem </w:t>
            </w:r>
            <w:proofErr w:type="spellStart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oc.palīdzībai</w:t>
            </w:r>
            <w:proofErr w:type="spellEnd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izlietotajiem līdzekļiem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ED4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7FBC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243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3DEC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203BEE" w:rsidRPr="004E5021" w14:paraId="592D9B84" w14:textId="77777777" w:rsidTr="0012081D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3E7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P</w:t>
            </w:r>
            <w:r w:rsidRPr="00140A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abals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</w:t>
            </w:r>
            <w:r w:rsidRPr="00140A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krīzes situācijā</w:t>
            </w: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izlietoto līdzekļu īpatsvars no visiem </w:t>
            </w:r>
            <w:proofErr w:type="spellStart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oc.palīdzībai</w:t>
            </w:r>
            <w:proofErr w:type="spellEnd"/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izlietotajiem līdzekļiem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7312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5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3E52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14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C64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4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65C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3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140A64" w:rsidRPr="004E5021" w14:paraId="259EF119" w14:textId="77777777" w:rsidTr="00C86D67"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B40134" w14:textId="77777777" w:rsidR="00140A64" w:rsidRPr="004E5021" w:rsidRDefault="00140A64" w:rsidP="00140A64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4E50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abalsta vidējais apmērs uz vienu saņēmēju gadā, eiro</w:t>
            </w:r>
          </w:p>
        </w:tc>
      </w:tr>
      <w:tr w:rsidR="00203BEE" w:rsidRPr="004E5021" w14:paraId="37EA8138" w14:textId="77777777" w:rsidTr="00DF6F65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1150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pējais pašvaldību sniegtās sociālās palīdzības apmēr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23F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CF3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317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DDE5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9</w:t>
            </w:r>
          </w:p>
        </w:tc>
      </w:tr>
      <w:tr w:rsidR="00203BEE" w:rsidRPr="004E5021" w14:paraId="666AF85C" w14:textId="77777777" w:rsidTr="00DF6F65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11D1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ējais GMI pabalsta lielum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5BE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E37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522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3FF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6</w:t>
            </w:r>
          </w:p>
        </w:tc>
      </w:tr>
      <w:tr w:rsidR="00203BEE" w:rsidRPr="004E5021" w14:paraId="3C7A1CC7" w14:textId="77777777" w:rsidTr="00DF6F65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CC59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ējais dzīvokļa pabalsta lielum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2D8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5A8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AA2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F588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8</w:t>
            </w:r>
          </w:p>
        </w:tc>
      </w:tr>
      <w:tr w:rsidR="00140A64" w:rsidRPr="004E5021" w14:paraId="52C3A342" w14:textId="77777777" w:rsidTr="004970E5"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AEC4E0" w14:textId="77777777" w:rsidR="00140A64" w:rsidRPr="004E5021" w:rsidRDefault="00140A64" w:rsidP="00140A64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4E50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aņēmēju skaits</w:t>
            </w:r>
          </w:p>
        </w:tc>
      </w:tr>
      <w:tr w:rsidR="00203BEE" w:rsidRPr="004E5021" w14:paraId="343DCCF5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0BAB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rsonu skaits, kurām attiecīgajā gadā ir ticis piešķirts trūcīgas personas status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8027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 9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3AA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 9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D986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 2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DBE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 597</w:t>
            </w:r>
          </w:p>
        </w:tc>
      </w:tr>
      <w:tr w:rsidR="00203BEE" w:rsidRPr="004E5021" w14:paraId="0ECACA54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FC4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Trūcīgo personu īpatsvars no kopējā patstāvīgo iedzīvotāju skaita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C71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DC34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93B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226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203BEE" w:rsidRPr="004E5021" w14:paraId="79137C96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AF71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valdību sociālās palīdzības pabalstu saņēmēju skaits (unikālas personas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AFF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 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2445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3 5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70E4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 0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9E3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 549</w:t>
            </w:r>
          </w:p>
        </w:tc>
      </w:tr>
      <w:tr w:rsidR="00203BEE" w:rsidRPr="004E5021" w14:paraId="5BD04713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8EEF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tai skaitā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5E3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9188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AD25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28B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03BEE" w:rsidRPr="004E5021" w14:paraId="0224F777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AE4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MI pabalstu saņēmēju skaits (unikālas personas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789D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 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D535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 2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389C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 3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70C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 427</w:t>
            </w:r>
          </w:p>
        </w:tc>
      </w:tr>
      <w:tr w:rsidR="00203BEE" w:rsidRPr="004E5021" w14:paraId="53582FB2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37CB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GMI pabalstu saņēmušo personu īpatsvars trūcīgo personu skaitā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3CF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A960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8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9E3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A13C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203BEE" w:rsidRPr="004E5021" w14:paraId="583719E8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A2A4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GMI pabalstu saņēmušo personu īpatsvars no kopējā sociālās palīdzības pabalstu saņēmēju skaita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6BC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C6D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3BEF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0AE7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203BEE" w:rsidRPr="004E5021" w14:paraId="7E188C5E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B8E4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ājokļa</w:t>
            </w: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balstu saņēmēju skaits (unikālas personas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D3FA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 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ECC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 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12D2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 8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CB7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 759</w:t>
            </w:r>
          </w:p>
        </w:tc>
      </w:tr>
      <w:tr w:rsidR="00203BEE" w:rsidRPr="004E5021" w14:paraId="283E4D8E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EC0F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Mājokļ</w:t>
            </w: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a pabalstu saņēmušo personu īpatsvars no kopējā sociālās palīdzības pabalstu saņēmēju skaita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C34F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6897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6037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056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6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203BEE" w:rsidRPr="004E5021" w14:paraId="1D75E2EB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08F7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0A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balsts atsevišķu izdevumu apmaks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aņēmēju skaits (unikālas personas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D768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 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6501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 9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C85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 9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199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 070</w:t>
            </w:r>
          </w:p>
        </w:tc>
      </w:tr>
      <w:tr w:rsidR="00203BEE" w:rsidRPr="004E5021" w14:paraId="060475BC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045" w14:textId="77777777" w:rsidR="00203BEE" w:rsidRPr="004E5021" w:rsidRDefault="00203BEE" w:rsidP="00203BEE">
            <w:p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0A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Pabalsts atsevišķu izdevumu apmaksa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,</w:t>
            </w:r>
            <w:r w:rsidRPr="00140A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Pr="004E5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saņēmušo personu īpatsvars no kopējā sociālās palīdzības pabalstu saņēmēju skaita,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DB2B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F43D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860C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3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7BEA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bookmarkStart w:id="0" w:name="_GoBack"/>
            <w:bookmarkEnd w:id="0"/>
            <w:r w:rsidRPr="00203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203BEE" w:rsidRPr="004E5021" w14:paraId="1F3DE432" w14:textId="77777777" w:rsidTr="00E2314A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9D6" w14:textId="77777777" w:rsidR="00203BEE" w:rsidRPr="004E5021" w:rsidRDefault="00203BEE" w:rsidP="00203BEE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4D3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balsts krīzes situāci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954D3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4E50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ņēmēju skaits (unikālas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2DF4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 8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C32E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 1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97DF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 9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2FE3" w14:textId="77777777" w:rsidR="00203BEE" w:rsidRPr="00203BEE" w:rsidRDefault="00203BEE" w:rsidP="00203BE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0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 126</w:t>
            </w:r>
          </w:p>
        </w:tc>
      </w:tr>
    </w:tbl>
    <w:p w14:paraId="246805A4" w14:textId="77777777" w:rsidR="001B6786" w:rsidRDefault="004E5021" w:rsidP="00140A64">
      <w:pPr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E5021">
        <w:rPr>
          <w:rFonts w:ascii="Times New Roman" w:hAnsi="Times New Roman" w:cs="Times New Roman"/>
          <w:i/>
          <w:sz w:val="24"/>
          <w:szCs w:val="24"/>
          <w:lang w:val="lv-LV"/>
        </w:rPr>
        <w:t>Datu avots: LM, SPOLIS</w:t>
      </w:r>
    </w:p>
    <w:sectPr w:rsidR="001B6786" w:rsidSect="004E5021"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21"/>
    <w:rsid w:val="00140A64"/>
    <w:rsid w:val="001B6786"/>
    <w:rsid w:val="00203BEE"/>
    <w:rsid w:val="0028283E"/>
    <w:rsid w:val="0041560F"/>
    <w:rsid w:val="004E5021"/>
    <w:rsid w:val="004E6AF9"/>
    <w:rsid w:val="005B55EC"/>
    <w:rsid w:val="00954D32"/>
    <w:rsid w:val="00E6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A00F7"/>
  <w15:chartTrackingRefBased/>
  <w15:docId w15:val="{5BEEA7A4-4299-4AB3-9E19-96A7CD69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021"/>
    <w:pPr>
      <w:spacing w:after="240" w:line="240" w:lineRule="auto"/>
      <w:ind w:left="1434" w:hanging="357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4" ma:contentTypeDescription="Create a new document." ma:contentTypeScope="" ma:versionID="6c2613ed7d08115f186805afa64e4e2a">
  <xsd:schema xmlns:xsd="http://www.w3.org/2001/XMLSchema" xmlns:xs="http://www.w3.org/2001/XMLSchema" xmlns:p="http://schemas.microsoft.com/office/2006/metadata/properties" xmlns:ns3="30b671a1-e750-4efc-a322-d42da3124237" xmlns:ns4="14bf4ffe-e1de-4f56-a2d6-d8c72f6fd35a" targetNamespace="http://schemas.microsoft.com/office/2006/metadata/properties" ma:root="true" ma:fieldsID="eebf8f675c1d0b58c48f17db4f219efc" ns3:_="" ns4:_="">
    <xsd:import namespace="30b671a1-e750-4efc-a322-d42da3124237"/>
    <xsd:import namespace="14bf4ffe-e1de-4f56-a2d6-d8c72f6fd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ffe-e1de-4f56-a2d6-d8c72f6fd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b671a1-e750-4efc-a322-d42da3124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0BC9-642A-4331-B447-12438295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14bf4ffe-e1de-4f56-a2d6-d8c72f6f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7A3F9-DC7B-4370-B3DD-B3CAF11CB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B8048-2A52-4CC1-8A28-51C5D9F183F4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30b671a1-e750-4efc-a322-d42da3124237"/>
    <ds:schemaRef ds:uri="http://schemas.microsoft.com/office/infopath/2007/PartnerControls"/>
    <ds:schemaRef ds:uri="14bf4ffe-e1de-4f56-a2d6-d8c72f6fd35a"/>
  </ds:schemaRefs>
</ds:datastoreItem>
</file>

<file path=customXml/itemProps4.xml><?xml version="1.0" encoding="utf-8"?>
<ds:datastoreItem xmlns:ds="http://schemas.openxmlformats.org/officeDocument/2006/customXml" ds:itemID="{4DDFEFB9-0309-4EE2-B813-95F2CDF3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Vasiljeva</dc:creator>
  <cp:keywords/>
  <dc:description/>
  <cp:lastModifiedBy>Zanis Buhanovskis</cp:lastModifiedBy>
  <cp:revision>2</cp:revision>
  <dcterms:created xsi:type="dcterms:W3CDTF">2025-10-20T12:52:00Z</dcterms:created>
  <dcterms:modified xsi:type="dcterms:W3CDTF">2025-10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